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263C88" w:rsidP="00263C8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ن عربی معاصر 2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20396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04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20396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203962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03962">
              <w:rPr>
                <w:rFonts w:cs="B Roya" w:hint="cs"/>
                <w:b/>
                <w:bCs/>
                <w:color w:val="000000" w:themeColor="text1"/>
                <w:sz w:val="26"/>
                <w:szCs w:val="26"/>
                <w:rtl/>
              </w:rPr>
              <w:t>عبارت های زیر را گویا و روان ترجمه کنید.</w:t>
            </w:r>
          </w:p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قرآن الکریم یعتبر اول کتاب کشف عن القوانین التاریخیه و اکد علیها و قاوم </w:t>
            </w:r>
            <w:r w:rsidRPr="005F3A15">
              <w:rPr>
                <w:rFonts w:asciiTheme="minorBidi" w:hAnsiTheme="minorBidi" w:cs="B Roya"/>
                <w:color w:val="000000" w:themeColor="text1"/>
                <w:sz w:val="26"/>
                <w:szCs w:val="26"/>
                <w:rtl/>
                <w:lang w:bidi="fa-IR"/>
              </w:rPr>
              <w:t>النظرة العفویة او النظرة الغیبی</w:t>
            </w:r>
            <w:r w:rsidRPr="005F3A15">
              <w:rPr>
                <w:rFonts w:asciiTheme="minorBidi" w:hAnsiTheme="minorBidi" w:cs="B Roya" w:hint="cs"/>
                <w:color w:val="000000" w:themeColor="text1"/>
                <w:sz w:val="26"/>
                <w:szCs w:val="26"/>
                <w:rtl/>
                <w:lang w:bidi="fa-IR"/>
              </w:rPr>
              <w:t>ة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F3A15">
              <w:rPr>
                <w:rFonts w:asciiTheme="minorBidi" w:hAnsiTheme="minorBidi"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لمجردة 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لتفسیر الاحداث.  (</w:t>
            </w:r>
            <w:r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1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نمره )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هذا یفسر لنا لماذا حذف الفکر المارکسی من منهاج المدرسی بعد ما کان الدرس الاساسی فی المدارس السوفیاتیه و بعد ما کان الحزب الشیوعی تعتبر المنهاج الذی تعقد علیه الامال.  ( 5/1 نمره ) 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کل هذا ادی الی وجود الحکومات الدکتاتوریه الرهیبه و التی کانت نهایتها فی المعسکر الشرقی علی ید الشعوب فیه.</w:t>
            </w:r>
            <w:r w:rsidR="008D1658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(</w:t>
            </w:r>
            <w:r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1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ره ) 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و لیت السید الصدر کان حیا معنا و رای کیف اصبحت معجزه الجنه التی وعدونا</w:t>
            </w:r>
            <w:r w:rsidRPr="005F3A15">
              <w:rPr>
                <w:rFonts w:cs="B Roya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جهنم و کیف اصبحت هذه الشعوب تعانی الفقر و البؤس و الضّیاع و التشتت.  ( 5/1 نمره ) </w:t>
            </w:r>
          </w:p>
        </w:tc>
      </w:tr>
      <w:tr w:rsidR="00203962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بما استهلکنا زمنا طویلا من التخلف کان یخیل للانسان فیه انه بمقدار ما یقترب من العقلانیه اکثر فانه یبتعد عن الدین اکثر و بمقدار ما ینفتح علی العلم اکثر فانه یبتعد عن الغیب اکثر.   ( 5/1 نمره ) 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ن الاسلام یرفض التقلید ، فانت ترید ان تعیش قناعاتک او تکوّن قناعاتک او تحرّک قناعاتک فی الواقع. ( </w:t>
            </w:r>
            <w:r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1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ره )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F3A15">
              <w:rPr>
                <w:rFonts w:asciiTheme="minorBidi" w:hAnsiTheme="minorBidi" w:cs="B Roya"/>
                <w:color w:val="000000" w:themeColor="text1"/>
                <w:sz w:val="26"/>
                <w:szCs w:val="26"/>
                <w:rtl/>
                <w:lang w:bidi="fa-IR"/>
              </w:rPr>
              <w:t>ان مسال</w:t>
            </w:r>
            <w:r w:rsidRPr="005F3A15">
              <w:rPr>
                <w:rFonts w:asciiTheme="minorBidi" w:hAnsiTheme="minorBidi" w:cs="B Roya" w:hint="cs"/>
                <w:color w:val="000000" w:themeColor="text1"/>
                <w:sz w:val="26"/>
                <w:szCs w:val="26"/>
                <w:rtl/>
                <w:lang w:bidi="fa-IR"/>
              </w:rPr>
              <w:t>ة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لبرهان التی تعنی الدلیل الذی یسند الفکره و الذی ترتکز علیه الفکره تعتبر اساسا</w:t>
            </w:r>
            <w:r w:rsidR="008D1658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رفض ای فکر او لقبول فکر اخر.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( </w:t>
            </w:r>
            <w:r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>1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نمره ) 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حن عندما ندرس حرکه الاسلام فی حرکه المسلمین فاننا نجد ان المجتمع الاسلامی قد استطاع فی مدی اقل من مئه سنه ان یاخذ باسباب المعرفه و باسباب العلم و ان ینطلق فی خط التجربه و فی خط الجدال.  ( 5/1 نمره ) </w:t>
            </w:r>
          </w:p>
        </w:tc>
      </w:tr>
      <w:tr w:rsidR="0020396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03962" w:rsidRPr="002518AD" w:rsidRDefault="0020396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D1658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203962">
              <w:rPr>
                <w:rFonts w:cs="B Roya" w:hint="cs"/>
                <w:b/>
                <w:bCs/>
                <w:color w:val="000000" w:themeColor="text1"/>
                <w:sz w:val="26"/>
                <w:szCs w:val="26"/>
                <w:rtl/>
              </w:rPr>
              <w:t>معنای واژه های مشخص شده در هر عبارت را بیان کنید. ( هر واژه 5/. نمره ) ( ترجمه عبارت لازم نیست.)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:rsidR="008D1658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الف)إننا نلاحظ ان هناک( ترکیزا ) علی الجانب التجریبی الذی ( یرصد ) الظاهره لیستنتج منها </w:t>
            </w:r>
          </w:p>
          <w:p w:rsidR="008D1658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>ب)</w:t>
            </w:r>
            <w:r w:rsidR="008D1658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الطریقه العقلیه هی الطریقه الفلسفیه التی ( یحلق ) الانسان فیها فی عالم العقل من دون ان ( یلاحق ) مفردات الواقع. </w:t>
            </w:r>
          </w:p>
          <w:p w:rsidR="008D1658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>ج) ما ذا تفعل الحکومات امام ( المواطنین ) الذین یتمردون علی النظام ؟ انها تواجههم ( بالعنف ) اذا لم ینفع الرفق.</w:t>
            </w:r>
          </w:p>
          <w:p w:rsidR="008D1658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د) لکن ( </w:t>
            </w:r>
            <w:r w:rsidRPr="005F3A15">
              <w:rPr>
                <w:rFonts w:asciiTheme="minorBidi" w:hAnsiTheme="minorBidi" w:cs="B Roya"/>
                <w:color w:val="000000" w:themeColor="text1"/>
                <w:sz w:val="26"/>
                <w:szCs w:val="26"/>
                <w:rtl/>
              </w:rPr>
              <w:t>الفترة الزمنیة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 ) التی یمکن بها ( تحدی ) القانون التاریخی تتناسب مع السرعه التاریخیه.</w:t>
            </w:r>
          </w:p>
          <w:p w:rsidR="00203962" w:rsidRPr="005F3A15" w:rsidRDefault="00203962" w:rsidP="008D1658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cs="B Roy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>ه)</w:t>
            </w:r>
            <w:r w:rsidR="008D1658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F3A15">
              <w:rPr>
                <w:rFonts w:cs="B Roya" w:hint="cs"/>
                <w:color w:val="000000" w:themeColor="text1"/>
                <w:sz w:val="26"/>
                <w:szCs w:val="26"/>
                <w:rtl/>
              </w:rPr>
              <w:t xml:space="preserve">و بذلک اخذ الافراد ( یتقاعسون ) عن القیام بوظائفهم و النشاط فی عملهم و یتهربون من ( واجباتهم الاجتماعیه ).   </w:t>
            </w:r>
          </w:p>
        </w:tc>
      </w:tr>
    </w:tbl>
    <w:p w:rsidR="00A915AA" w:rsidRPr="00FE6C2B" w:rsidRDefault="00FE6C2B" w:rsidP="008D1658">
      <w:pPr>
        <w:tabs>
          <w:tab w:val="left" w:pos="396"/>
        </w:tabs>
        <w:spacing w:line="274" w:lineRule="auto"/>
        <w:ind w:left="112" w:right="142"/>
        <w:jc w:val="right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  <w:r w:rsidR="008D1658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 xml:space="preserve">موفق باشيد </w:t>
      </w:r>
      <w:r w:rsidR="008D1658"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AE" w:rsidRDefault="00B21BAE">
      <w:r>
        <w:separator/>
      </w:r>
    </w:p>
  </w:endnote>
  <w:endnote w:type="continuationSeparator" w:id="0">
    <w:p w:rsidR="00B21BAE" w:rsidRDefault="00B2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AE" w:rsidRDefault="00B21BAE">
      <w:r>
        <w:separator/>
      </w:r>
    </w:p>
  </w:footnote>
  <w:footnote w:type="continuationSeparator" w:id="0">
    <w:p w:rsidR="00B21BAE" w:rsidRDefault="00B2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B6948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3962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543D"/>
    <w:rsid w:val="0024656A"/>
    <w:rsid w:val="0025045E"/>
    <w:rsid w:val="002518AD"/>
    <w:rsid w:val="002547FC"/>
    <w:rsid w:val="00260917"/>
    <w:rsid w:val="00261A1A"/>
    <w:rsid w:val="00263C88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1DB0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1658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1BAE"/>
    <w:rsid w:val="00B2221D"/>
    <w:rsid w:val="00B2532F"/>
    <w:rsid w:val="00B259E5"/>
    <w:rsid w:val="00B36A50"/>
    <w:rsid w:val="00B41A5E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1B0E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F76-1FDD-4BC7-9D72-7E9B9F8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7</cp:revision>
  <cp:lastPrinted>2016-07-09T03:29:00Z</cp:lastPrinted>
  <dcterms:created xsi:type="dcterms:W3CDTF">2016-06-15T04:58:00Z</dcterms:created>
  <dcterms:modified xsi:type="dcterms:W3CDTF">2016-07-09T03:33:00Z</dcterms:modified>
</cp:coreProperties>
</file>